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BF" w:rsidRPr="000626BF" w:rsidRDefault="000626BF" w:rsidP="000626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26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FE50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нкт п</w:t>
      </w:r>
      <w:r w:rsidRPr="000626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озрение на ЗНО</w:t>
      </w:r>
    </w:p>
    <w:p w:rsidR="000626BF" w:rsidRPr="000626BF" w:rsidRDefault="000626BF" w:rsidP="000626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94C" w:rsidRDefault="0092194C" w:rsidP="000626BF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92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озрении на З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сновной диагноз </w:t>
      </w:r>
      <w:r w:rsidRPr="0092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ДОЛ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онкологическим (</w:t>
      </w:r>
      <w:r w:rsidRPr="009219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2194C">
        <w:rPr>
          <w:rFonts w:ascii="Times New Roman" w:hAnsi="Times New Roman" w:cs="Times New Roman"/>
          <w:sz w:val="24"/>
          <w:szCs w:val="24"/>
        </w:rPr>
        <w:t xml:space="preserve">00 – С97, </w:t>
      </w:r>
      <w:r w:rsidRPr="0092194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2194C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!</w:t>
      </w:r>
      <w:proofErr w:type="gramEnd"/>
    </w:p>
    <w:p w:rsidR="005C40CF" w:rsidRDefault="005C40CF" w:rsidP="005C40CF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параметр </w:t>
      </w:r>
      <w:r w:rsidRPr="005C4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указы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же онкологических случаях с диагнозом по онкологии, он указывается </w:t>
      </w:r>
      <w:r w:rsidRPr="005C4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лько при подозр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нкологию.</w:t>
      </w:r>
    </w:p>
    <w:p w:rsidR="00C74AEE" w:rsidRDefault="00C74AEE" w:rsidP="004D0661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899" w:rsidRDefault="00C74AEE" w:rsidP="004838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77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C4" w:rsidRDefault="00537AC4" w:rsidP="004838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AC4" w:rsidRPr="00537AC4" w:rsidRDefault="00537AC4" w:rsidP="00537AC4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ЭМК пациента в параметре </w:t>
      </w:r>
      <w:r w:rsidRPr="009A5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озрение на З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о </w:t>
      </w:r>
      <w:r w:rsidRPr="009A5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необходимо создать направление к онкологу, либо на лабораторную или функциональную диагностики.</w:t>
      </w:r>
    </w:p>
    <w:p w:rsidR="00483899" w:rsidRDefault="006D67E1" w:rsidP="004838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288" cy="4114800"/>
            <wp:effectExtent l="19050" t="0" r="331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FF" w:rsidRDefault="00E15BFF" w:rsidP="004838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CFD" w:rsidRPr="004C3CFD" w:rsidRDefault="003B5C60" w:rsidP="004C3CFD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</w:t>
      </w:r>
      <w:r w:rsidR="00123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на поликлинический прием к </w:t>
      </w:r>
      <w:r w:rsidRPr="003B5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ачу-онколог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C3CFD" w:rsidRPr="004C3CFD" w:rsidRDefault="004C3CFD" w:rsidP="004C3C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C95" w:rsidRDefault="00EE7CFD" w:rsidP="004838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8986" cy="4476750"/>
            <wp:effectExtent l="19050" t="0" r="461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FD" w:rsidRDefault="004C3CFD" w:rsidP="004838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C95" w:rsidRDefault="004C0C95" w:rsidP="004838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314439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95" w:rsidRDefault="004C0C95" w:rsidP="004838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C95" w:rsidRPr="00483899" w:rsidRDefault="004C0C95" w:rsidP="004838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09830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0C95" w:rsidRPr="00483899" w:rsidSect="00641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0437F"/>
    <w:multiLevelType w:val="hybridMultilevel"/>
    <w:tmpl w:val="2DCA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6BF"/>
    <w:rsid w:val="000626BF"/>
    <w:rsid w:val="000E06CA"/>
    <w:rsid w:val="00123811"/>
    <w:rsid w:val="00336619"/>
    <w:rsid w:val="003B5C60"/>
    <w:rsid w:val="00483899"/>
    <w:rsid w:val="004C0C95"/>
    <w:rsid w:val="004C3CFD"/>
    <w:rsid w:val="004D0661"/>
    <w:rsid w:val="00537AC4"/>
    <w:rsid w:val="005C40CF"/>
    <w:rsid w:val="00641C6D"/>
    <w:rsid w:val="006D67E1"/>
    <w:rsid w:val="0072313C"/>
    <w:rsid w:val="0092194C"/>
    <w:rsid w:val="009B2ABA"/>
    <w:rsid w:val="00C74AEE"/>
    <w:rsid w:val="00E15BFF"/>
    <w:rsid w:val="00EE7CFD"/>
    <w:rsid w:val="00FE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6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5C24D-E602-427A-88EB-AC133ED6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5</cp:revision>
  <dcterms:created xsi:type="dcterms:W3CDTF">2018-07-10T08:30:00Z</dcterms:created>
  <dcterms:modified xsi:type="dcterms:W3CDTF">2018-07-11T06:20:00Z</dcterms:modified>
</cp:coreProperties>
</file>